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8097" w14:textId="2D8FFF84" w:rsidR="00B8124A" w:rsidRPr="005976F1" w:rsidRDefault="002A29BC"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6FB45AFC" wp14:editId="1DC33E04">
                <wp:simplePos x="0" y="0"/>
                <wp:positionH relativeFrom="margin">
                  <wp:posOffset>2797109</wp:posOffset>
                </wp:positionH>
                <wp:positionV relativeFrom="paragraph">
                  <wp:posOffset>-397425</wp:posOffset>
                </wp:positionV>
                <wp:extent cx="571500" cy="5524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21086A9A" w14:textId="77777777" w:rsidR="002A29BC" w:rsidRPr="00797CA4" w:rsidRDefault="002A29BC" w:rsidP="002A29BC">
                            <w:pPr>
                              <w:snapToGrid w:val="0"/>
                              <w:jc w:val="center"/>
                              <w:rPr>
                                <w:sz w:val="18"/>
                              </w:rPr>
                            </w:pPr>
                          </w:p>
                          <w:p w14:paraId="5AEE612C" w14:textId="77777777" w:rsidR="002A29BC" w:rsidRDefault="002A29BC" w:rsidP="002A29BC">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45AFC" id="_x0000_t202" coordsize="21600,21600" o:spt="202" path="m,l,21600r21600,l21600,xe">
                <v:stroke joinstyle="miter"/>
                <v:path gradientshapeok="t" o:connecttype="rect"/>
              </v:shapetype>
              <v:shape id="テキスト ボックス 4" o:spid="_x0000_s1026" type="#_x0000_t202" style="position:absolute;left:0;text-align:left;margin-left:220.25pt;margin-top:-31.3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" strokeweight=".25pt">
                <v:stroke dashstyle="dash"/>
                <v:textbox inset="5.85pt,.7pt,5.85pt,.7pt">
                  <w:txbxContent>
                    <w:p w14:paraId="21086A9A" w14:textId="77777777" w:rsidR="002A29BC" w:rsidRPr="00797CA4" w:rsidRDefault="002A29BC" w:rsidP="002A29BC">
                      <w:pPr>
                        <w:snapToGrid w:val="0"/>
                        <w:jc w:val="center"/>
                        <w:rPr>
                          <w:sz w:val="18"/>
                        </w:rPr>
                      </w:pPr>
                    </w:p>
                    <w:p w14:paraId="5AEE612C" w14:textId="77777777" w:rsidR="002A29BC" w:rsidRDefault="002A29BC" w:rsidP="002A29BC">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49221FC6" w14:textId="77777777" w:rsidR="00C42EAD" w:rsidRPr="005976F1" w:rsidRDefault="00C42EAD" w:rsidP="00E16148">
      <w:pPr>
        <w:autoSpaceDE w:val="0"/>
        <w:autoSpaceDN w:val="0"/>
        <w:rPr>
          <w:sz w:val="22"/>
        </w:rPr>
      </w:pPr>
    </w:p>
    <w:p w14:paraId="420086B0" w14:textId="55FA5C9E" w:rsidR="00080BE5" w:rsidRPr="005976F1" w:rsidRDefault="00002DC3" w:rsidP="00E16148">
      <w:pPr>
        <w:autoSpaceDE w:val="0"/>
        <w:autoSpaceDN w:val="0"/>
        <w:jc w:val="center"/>
        <w:rPr>
          <w:rFonts w:ascii="ＭＳ ゴシック" w:eastAsia="ＭＳ ゴシック" w:hAnsi="ＭＳ ゴシック"/>
          <w:sz w:val="28"/>
        </w:rPr>
      </w:pPr>
      <w:r w:rsidRPr="00002DC3">
        <w:rPr>
          <w:rFonts w:ascii="ＭＳ ゴシック" w:eastAsia="ＭＳ ゴシック" w:hAnsi="ＭＳ ゴシック" w:hint="eastAsia"/>
          <w:sz w:val="28"/>
        </w:rPr>
        <w:t>仙台市福祉施設等電気・ガス等価格高騰対策</w:t>
      </w:r>
      <w:r w:rsidR="00121F26" w:rsidRPr="00121F26">
        <w:rPr>
          <w:rFonts w:ascii="ＭＳ ゴシック" w:eastAsia="ＭＳ ゴシック" w:hAnsi="ＭＳ ゴシック" w:hint="eastAsia"/>
          <w:sz w:val="28"/>
        </w:rPr>
        <w:t>事業補助金</w:t>
      </w:r>
      <w:r w:rsidR="00080BE5" w:rsidRPr="005976F1">
        <w:rPr>
          <w:rFonts w:ascii="ＭＳ ゴシック" w:eastAsia="ＭＳ ゴシック" w:hAnsi="ＭＳ ゴシック" w:hint="eastAsia"/>
          <w:sz w:val="28"/>
        </w:rPr>
        <w:t>交付申請書</w:t>
      </w:r>
    </w:p>
    <w:p w14:paraId="32B2CBEE" w14:textId="77777777" w:rsidR="00C42EAD" w:rsidRPr="005976F1" w:rsidRDefault="00C42EAD" w:rsidP="00E16148">
      <w:pPr>
        <w:autoSpaceDE w:val="0"/>
        <w:autoSpaceDN w:val="0"/>
        <w:jc w:val="left"/>
        <w:rPr>
          <w:sz w:val="22"/>
        </w:rPr>
      </w:pPr>
    </w:p>
    <w:p w14:paraId="6EC7FE3A" w14:textId="766B39A8"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D05AE0A" w14:textId="6343826A" w:rsidR="00DE77ED" w:rsidRDefault="00080BE5" w:rsidP="00E16148">
      <w:pPr>
        <w:autoSpaceDE w:val="0"/>
        <w:autoSpaceDN w:val="0"/>
        <w:rPr>
          <w:sz w:val="22"/>
        </w:rPr>
      </w:pPr>
      <w:r w:rsidRPr="005976F1">
        <w:rPr>
          <w:rFonts w:hint="eastAsia"/>
          <w:sz w:val="22"/>
        </w:rPr>
        <w:t>（あて先）仙　台　市　長</w:t>
      </w:r>
    </w:p>
    <w:p w14:paraId="2FEF0F86" w14:textId="77777777" w:rsidR="00236D65" w:rsidRPr="005976F1" w:rsidRDefault="00236D65" w:rsidP="00E16148">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30"/>
              <w:jc w:val="left"/>
              <w:rPr>
                <w:sz w:val="22"/>
              </w:rPr>
            </w:pPr>
            <w:r w:rsidRPr="00D71CE1">
              <w:rPr>
                <w:rFonts w:hint="eastAsia"/>
                <w:spacing w:val="55"/>
                <w:kern w:val="0"/>
                <w:sz w:val="22"/>
                <w:fitText w:val="880" w:id="-1662265598"/>
              </w:rPr>
              <w:t>所在</w:t>
            </w:r>
            <w:r w:rsidRPr="00D71CE1">
              <w:rPr>
                <w:rFonts w:hint="eastAsia"/>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D71CE1">
              <w:rPr>
                <w:rFonts w:hint="eastAsia"/>
                <w:spacing w:val="55"/>
                <w:kern w:val="0"/>
                <w:sz w:val="22"/>
                <w:fitText w:val="880" w:id="-1662265597"/>
              </w:rPr>
              <w:t>申請</w:t>
            </w:r>
            <w:r w:rsidRPr="00D71CE1">
              <w:rPr>
                <w:rFonts w:hint="eastAsia"/>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30"/>
              <w:jc w:val="left"/>
              <w:rPr>
                <w:sz w:val="22"/>
              </w:rPr>
            </w:pPr>
            <w:r w:rsidRPr="00D71CE1">
              <w:rPr>
                <w:rFonts w:hint="eastAsia"/>
                <w:spacing w:val="55"/>
                <w:kern w:val="0"/>
                <w:sz w:val="22"/>
                <w:fitText w:val="880" w:id="-1662265599"/>
              </w:rPr>
              <w:t>法人</w:t>
            </w:r>
            <w:r w:rsidRPr="00D71CE1">
              <w:rPr>
                <w:rFonts w:hint="eastAsia"/>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41"/>
              <w:jc w:val="left"/>
              <w:rPr>
                <w:sz w:val="22"/>
              </w:rPr>
            </w:pPr>
            <w:r w:rsidRPr="00D71CE1">
              <w:rPr>
                <w:rFonts w:hint="eastAsia"/>
                <w:spacing w:val="15"/>
                <w:w w:val="90"/>
                <w:kern w:val="0"/>
                <w:sz w:val="22"/>
                <w:fitText w:val="880" w:id="-1662265600"/>
              </w:rPr>
              <w:t>代表者</w:t>
            </w:r>
            <w:r w:rsidRPr="00D71CE1">
              <w:rPr>
                <w:rFonts w:hint="eastAsia"/>
                <w:w w:val="90"/>
                <w:kern w:val="0"/>
                <w:sz w:val="22"/>
                <w:fitText w:val="880" w:id="-1662265600"/>
              </w:rPr>
              <w:t>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0DEABCB6" w14:textId="6AA65575" w:rsidR="009441BE" w:rsidRPr="005976F1" w:rsidRDefault="00C51BFE" w:rsidP="00E16148">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002DC3" w:rsidRPr="00002DC3">
        <w:rPr>
          <w:rFonts w:hint="eastAsia"/>
          <w:sz w:val="22"/>
        </w:rPr>
        <w:t>仙台市福祉施設等電気・ガス等価格高騰対策</w:t>
      </w:r>
      <w:r w:rsidR="00776D5A">
        <w:rPr>
          <w:rFonts w:hint="eastAsia"/>
          <w:sz w:val="22"/>
        </w:rPr>
        <w:t>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5765E8A6" w14:textId="2085FA3F" w:rsidR="008F3E47" w:rsidRPr="005976F1" w:rsidRDefault="008F3E47" w:rsidP="00E16148">
      <w:pPr>
        <w:pStyle w:val="af0"/>
        <w:autoSpaceDE w:val="0"/>
        <w:autoSpaceDN w:val="0"/>
        <w:jc w:val="left"/>
      </w:pP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5976F1" w14:paraId="3F3F6F47" w14:textId="77777777" w:rsidTr="00C42EAD">
        <w:tc>
          <w:tcPr>
            <w:tcW w:w="2263"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D71CE1">
              <w:rPr>
                <w:rFonts w:hint="eastAsia"/>
                <w:spacing w:val="12"/>
                <w:w w:val="91"/>
                <w:kern w:val="0"/>
                <w:sz w:val="22"/>
                <w:fitText w:val="1320" w:id="-1584650239"/>
              </w:rPr>
              <w:t>施設</w:t>
            </w:r>
            <w:r w:rsidR="009F6B9B" w:rsidRPr="00D71CE1">
              <w:rPr>
                <w:rFonts w:hint="eastAsia"/>
                <w:spacing w:val="12"/>
                <w:w w:val="91"/>
                <w:kern w:val="0"/>
                <w:sz w:val="22"/>
                <w:fitText w:val="1320" w:id="-1584650239"/>
              </w:rPr>
              <w:t>等</w:t>
            </w:r>
            <w:r w:rsidRPr="00D71CE1">
              <w:rPr>
                <w:rFonts w:hint="eastAsia"/>
                <w:spacing w:val="12"/>
                <w:w w:val="91"/>
                <w:kern w:val="0"/>
                <w:sz w:val="22"/>
                <w:fitText w:val="1320" w:id="-1584650239"/>
              </w:rPr>
              <w:t>の種</w:t>
            </w:r>
            <w:r w:rsidRPr="00D71CE1">
              <w:rPr>
                <w:rFonts w:hint="eastAsia"/>
                <w:spacing w:val="2"/>
                <w:w w:val="91"/>
                <w:kern w:val="0"/>
                <w:sz w:val="22"/>
                <w:fitText w:val="1320" w:id="-1584650239"/>
              </w:rPr>
              <w:t>類</w:t>
            </w:r>
          </w:p>
        </w:tc>
        <w:tc>
          <w:tcPr>
            <w:tcW w:w="7371" w:type="dxa"/>
            <w:vAlign w:val="center"/>
          </w:tcPr>
          <w:p w14:paraId="6765962F" w14:textId="0E6D1373" w:rsidR="005F428C" w:rsidRPr="00B01574" w:rsidRDefault="00B01574" w:rsidP="00B01574">
            <w:pPr>
              <w:autoSpaceDE w:val="0"/>
              <w:autoSpaceDN w:val="0"/>
              <w:jc w:val="left"/>
              <w:rPr>
                <w:sz w:val="20"/>
                <w:szCs w:val="20"/>
                <w:u w:val="single"/>
              </w:rPr>
            </w:pPr>
            <w:r w:rsidRPr="00B01574">
              <w:rPr>
                <w:rFonts w:hint="eastAsia"/>
                <w:sz w:val="20"/>
                <w:szCs w:val="20"/>
                <w:u w:val="single"/>
              </w:rPr>
              <w:t xml:space="preserve">                                              </w:t>
            </w:r>
          </w:p>
        </w:tc>
      </w:tr>
      <w:tr w:rsidR="00107F4C" w:rsidRPr="005976F1" w14:paraId="6FB9E061" w14:textId="77777777" w:rsidTr="00C42EAD">
        <w:tc>
          <w:tcPr>
            <w:tcW w:w="2263"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D71CE1">
              <w:rPr>
                <w:rFonts w:hint="eastAsia"/>
                <w:spacing w:val="12"/>
                <w:w w:val="91"/>
                <w:kern w:val="0"/>
                <w:sz w:val="22"/>
                <w:fitText w:val="1320" w:id="-1584650240"/>
              </w:rPr>
              <w:t>施設</w:t>
            </w:r>
            <w:r w:rsidR="009F6B9B" w:rsidRPr="00D71CE1">
              <w:rPr>
                <w:rFonts w:hint="eastAsia"/>
                <w:spacing w:val="12"/>
                <w:w w:val="91"/>
                <w:kern w:val="0"/>
                <w:sz w:val="22"/>
                <w:fitText w:val="1320" w:id="-1584650240"/>
              </w:rPr>
              <w:t>等</w:t>
            </w:r>
            <w:r w:rsidR="00D1655E" w:rsidRPr="00D71CE1">
              <w:rPr>
                <w:rFonts w:hint="eastAsia"/>
                <w:spacing w:val="12"/>
                <w:w w:val="91"/>
                <w:kern w:val="0"/>
                <w:sz w:val="22"/>
                <w:fitText w:val="1320" w:id="-1584650240"/>
              </w:rPr>
              <w:t>の</w:t>
            </w:r>
            <w:r w:rsidRPr="00D71CE1">
              <w:rPr>
                <w:rFonts w:hint="eastAsia"/>
                <w:spacing w:val="12"/>
                <w:w w:val="91"/>
                <w:kern w:val="0"/>
                <w:sz w:val="22"/>
                <w:fitText w:val="1320" w:id="-1584650240"/>
              </w:rPr>
              <w:t>名</w:t>
            </w:r>
            <w:r w:rsidRPr="00D71CE1">
              <w:rPr>
                <w:rFonts w:hint="eastAsia"/>
                <w:spacing w:val="2"/>
                <w:w w:val="91"/>
                <w:kern w:val="0"/>
                <w:sz w:val="22"/>
                <w:fitText w:val="1320" w:id="-1584650240"/>
              </w:rPr>
              <w:t>称</w:t>
            </w:r>
          </w:p>
        </w:tc>
        <w:tc>
          <w:tcPr>
            <w:tcW w:w="7371" w:type="dxa"/>
            <w:vAlign w:val="center"/>
          </w:tcPr>
          <w:p w14:paraId="725B86BD" w14:textId="4A200DB8" w:rsidR="00D1655E" w:rsidRPr="005976F1" w:rsidRDefault="00257CDC" w:rsidP="00E16148">
            <w:pPr>
              <w:autoSpaceDE w:val="0"/>
              <w:autoSpaceDN w:val="0"/>
              <w:jc w:val="left"/>
              <w:rPr>
                <w:sz w:val="22"/>
                <w:u w:val="single"/>
              </w:rPr>
            </w:pPr>
            <w:r>
              <w:rPr>
                <w:rFonts w:hint="eastAsia"/>
                <w:sz w:val="22"/>
                <w:u w:val="single"/>
              </w:rPr>
              <w:t xml:space="preserve">　　　　　　　　　　　　　　　　　　　　　</w:t>
            </w:r>
          </w:p>
        </w:tc>
      </w:tr>
      <w:tr w:rsidR="00107F4C" w:rsidRPr="00544360" w14:paraId="68990884" w14:textId="77777777" w:rsidTr="00C42EAD">
        <w:tc>
          <w:tcPr>
            <w:tcW w:w="2263"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D71CE1">
              <w:rPr>
                <w:rFonts w:hint="eastAsia"/>
                <w:spacing w:val="165"/>
                <w:kern w:val="0"/>
                <w:sz w:val="22"/>
                <w:fitText w:val="1320" w:id="-1662259200"/>
              </w:rPr>
              <w:t>申請</w:t>
            </w:r>
            <w:r w:rsidR="00D1655E" w:rsidRPr="00D71CE1">
              <w:rPr>
                <w:rFonts w:hint="eastAsia"/>
                <w:kern w:val="0"/>
                <w:sz w:val="22"/>
                <w:fitText w:val="1320" w:id="-1662259200"/>
              </w:rPr>
              <w:t>額</w:t>
            </w:r>
          </w:p>
        </w:tc>
        <w:tc>
          <w:tcPr>
            <w:tcW w:w="7371" w:type="dxa"/>
            <w:vAlign w:val="center"/>
          </w:tcPr>
          <w:p w14:paraId="3380580A" w14:textId="70CB2BE2"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D71CE1" w:rsidRPr="00D71CE1">
              <w:rPr>
                <w:rFonts w:hint="eastAsia"/>
                <w:sz w:val="22"/>
              </w:rPr>
              <w:t xml:space="preserve">　</w:t>
            </w:r>
            <w:r w:rsidR="00D71CE1" w:rsidRPr="005F7EBE">
              <w:rPr>
                <w:rFonts w:hint="eastAsia"/>
                <w:sz w:val="22"/>
              </w:rPr>
              <w:t>※１００円未満の端数切り捨て</w:t>
            </w:r>
          </w:p>
        </w:tc>
      </w:tr>
      <w:tr w:rsidR="005F428C" w:rsidRPr="005976F1" w14:paraId="05A0B36D" w14:textId="77777777" w:rsidTr="00C42EAD">
        <w:tc>
          <w:tcPr>
            <w:tcW w:w="2263"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371" w:type="dxa"/>
            <w:vAlign w:val="center"/>
          </w:tcPr>
          <w:p w14:paraId="1AF35065" w14:textId="2D33E0F9" w:rsidR="00AF29AF" w:rsidRPr="00AF29AF" w:rsidRDefault="005F428C" w:rsidP="00B37907">
            <w:pPr>
              <w:autoSpaceDE w:val="0"/>
              <w:autoSpaceDN w:val="0"/>
              <w:jc w:val="left"/>
              <w:rPr>
                <w:sz w:val="20"/>
                <w:szCs w:val="20"/>
                <w:u w:val="single"/>
              </w:rPr>
            </w:pPr>
            <w:r w:rsidRPr="005976F1">
              <w:rPr>
                <w:rFonts w:hint="eastAsia"/>
                <w:sz w:val="22"/>
                <w:u w:val="single"/>
              </w:rPr>
              <w:t xml:space="preserve">補助単価　</w:t>
            </w:r>
            <w:r w:rsidR="00D177A8">
              <w:rPr>
                <w:rFonts w:hint="eastAsia"/>
                <w:sz w:val="22"/>
                <w:u w:val="single"/>
              </w:rPr>
              <w:t>１６</w:t>
            </w:r>
            <w:r w:rsidR="0016539C">
              <w:rPr>
                <w:rFonts w:hint="eastAsia"/>
                <w:sz w:val="22"/>
                <w:u w:val="single"/>
              </w:rPr>
              <w:t>，０００</w:t>
            </w:r>
            <w:r w:rsidRPr="005976F1">
              <w:rPr>
                <w:rFonts w:hint="eastAsia"/>
                <w:sz w:val="22"/>
                <w:u w:val="single"/>
              </w:rPr>
              <w:t xml:space="preserve">　</w:t>
            </w:r>
            <w:r w:rsidR="00DD723E">
              <w:rPr>
                <w:rFonts w:hint="eastAsia"/>
                <w:sz w:val="22"/>
                <w:u w:val="single"/>
              </w:rPr>
              <w:t>円　×</w:t>
            </w:r>
            <w:r w:rsidR="003E214D">
              <w:rPr>
                <w:rFonts w:hint="eastAsia"/>
                <w:sz w:val="22"/>
                <w:u w:val="single"/>
              </w:rPr>
              <w:t xml:space="preserve">　</w:t>
            </w:r>
            <w:r w:rsidR="0016539C">
              <w:rPr>
                <w:rFonts w:hint="eastAsia"/>
                <w:sz w:val="22"/>
                <w:u w:val="single"/>
              </w:rPr>
              <w:t xml:space="preserve">　　　</w:t>
            </w:r>
            <w:r w:rsidR="003E214D">
              <w:rPr>
                <w:rFonts w:hint="eastAsia"/>
                <w:sz w:val="22"/>
                <w:u w:val="single"/>
              </w:rPr>
              <w:t xml:space="preserve">　</w:t>
            </w:r>
            <w:r w:rsidR="00DD723E" w:rsidRPr="00E95A18">
              <w:rPr>
                <w:rFonts w:hint="eastAsia"/>
                <w:sz w:val="22"/>
                <w:u w:val="single"/>
              </w:rPr>
              <w:t>名</w:t>
            </w:r>
          </w:p>
          <w:p w14:paraId="46820904" w14:textId="20FB9CE5" w:rsidR="0016539C" w:rsidRPr="0016539C" w:rsidRDefault="00D177A8" w:rsidP="0016539C">
            <w:pPr>
              <w:autoSpaceDE w:val="0"/>
              <w:autoSpaceDN w:val="0"/>
              <w:jc w:val="left"/>
              <w:rPr>
                <w:sz w:val="20"/>
                <w:szCs w:val="20"/>
                <w:u w:val="single"/>
              </w:rPr>
            </w:pPr>
            <w:r>
              <w:rPr>
                <w:rFonts w:hint="eastAsia"/>
                <w:sz w:val="22"/>
                <w:u w:val="single"/>
              </w:rPr>
              <w:t xml:space="preserve">補助単価　　</w:t>
            </w:r>
            <w:bookmarkStart w:id="0" w:name="_GoBack"/>
            <w:bookmarkEnd w:id="0"/>
            <w:r>
              <w:rPr>
                <w:rFonts w:hint="eastAsia"/>
                <w:sz w:val="22"/>
                <w:u w:val="single"/>
              </w:rPr>
              <w:t>８</w:t>
            </w:r>
            <w:r w:rsidR="0016539C">
              <w:rPr>
                <w:rFonts w:hint="eastAsia"/>
                <w:sz w:val="22"/>
                <w:u w:val="single"/>
              </w:rPr>
              <w:t>，０００</w:t>
            </w:r>
            <w:r w:rsidR="0016539C" w:rsidRPr="005976F1">
              <w:rPr>
                <w:rFonts w:hint="eastAsia"/>
                <w:sz w:val="22"/>
                <w:u w:val="single"/>
              </w:rPr>
              <w:t xml:space="preserve">　</w:t>
            </w:r>
            <w:r w:rsidR="0016539C">
              <w:rPr>
                <w:rFonts w:hint="eastAsia"/>
                <w:sz w:val="22"/>
                <w:u w:val="single"/>
              </w:rPr>
              <w:t xml:space="preserve">円　×　　　　　</w:t>
            </w:r>
            <w:r w:rsidR="0016539C" w:rsidRPr="00E95A18">
              <w:rPr>
                <w:rFonts w:hint="eastAsia"/>
                <w:sz w:val="22"/>
                <w:u w:val="single"/>
              </w:rPr>
              <w:t>名</w:t>
            </w:r>
            <w:r w:rsidR="0016539C" w:rsidRPr="00A92257">
              <w:rPr>
                <w:rFonts w:hint="eastAsia"/>
                <w:sz w:val="18"/>
                <w:szCs w:val="18"/>
              </w:rPr>
              <w:t>（別紙</w:t>
            </w:r>
            <w:r w:rsidR="00A92257" w:rsidRPr="00A92257">
              <w:rPr>
                <w:rFonts w:hint="eastAsia"/>
                <w:sz w:val="18"/>
                <w:szCs w:val="18"/>
              </w:rPr>
              <w:t>計算様式</w:t>
            </w:r>
            <w:r w:rsidR="0016539C" w:rsidRPr="00A92257">
              <w:rPr>
                <w:rFonts w:hint="eastAsia"/>
                <w:sz w:val="18"/>
                <w:szCs w:val="18"/>
              </w:rPr>
              <w:t>(1)②の人数）</w:t>
            </w:r>
          </w:p>
        </w:tc>
      </w:tr>
    </w:tbl>
    <w:p w14:paraId="48819829" w14:textId="2554B3CA" w:rsidR="00207794" w:rsidRDefault="0077165B" w:rsidP="0077165B">
      <w:pPr>
        <w:autoSpaceDE w:val="0"/>
        <w:autoSpaceDN w:val="0"/>
        <w:ind w:firstLineChars="1300" w:firstLine="2340"/>
        <w:rPr>
          <w:rFonts w:ascii="ＭＳ ゴシック" w:eastAsia="ＭＳ ゴシック" w:hAnsi="ＭＳ ゴシック"/>
          <w:u w:val="wave"/>
        </w:rPr>
      </w:pPr>
      <w:r w:rsidRPr="009319E4">
        <w:rPr>
          <w:rFonts w:ascii="HG丸ｺﾞｼｯｸM-PRO" w:eastAsia="HG丸ｺﾞｼｯｸM-PRO" w:hAnsi="HG丸ｺﾞｼｯｸM-PRO" w:hint="eastAsia"/>
          <w:sz w:val="18"/>
          <w:szCs w:val="18"/>
        </w:rPr>
        <w:t>※別紙</w:t>
      </w:r>
      <w:r w:rsidR="00A92257">
        <w:rPr>
          <w:rFonts w:ascii="HG丸ｺﾞｼｯｸM-PRO" w:eastAsia="HG丸ｺﾞｼｯｸM-PRO" w:hAnsi="HG丸ｺﾞｼｯｸM-PRO" w:hint="eastAsia"/>
          <w:sz w:val="18"/>
          <w:szCs w:val="18"/>
        </w:rPr>
        <w:t>計算様式</w:t>
      </w:r>
      <w:r w:rsidRPr="009319E4">
        <w:rPr>
          <w:rFonts w:ascii="HG丸ｺﾞｼｯｸM-PRO" w:eastAsia="HG丸ｺﾞｼｯｸM-PRO" w:hAnsi="HG丸ｺﾞｼｯｸM-PRO" w:hint="eastAsia"/>
          <w:sz w:val="18"/>
          <w:szCs w:val="18"/>
        </w:rPr>
        <w:t>を添付してください。</w:t>
      </w:r>
    </w:p>
    <w:p w14:paraId="3B9CAA28" w14:textId="77777777" w:rsidR="0077165B" w:rsidRDefault="0077165B"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7DC98A58"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6DC0881F" w14:textId="5C41D0E9" w:rsidR="0016355D" w:rsidRDefault="00637E50" w:rsidP="00A21BF6">
            <w:pPr>
              <w:autoSpaceDE w:val="0"/>
              <w:autoSpaceDN w:val="0"/>
              <w:rPr>
                <w:sz w:val="20"/>
              </w:rPr>
            </w:pPr>
            <w:r>
              <w:rPr>
                <w:rFonts w:hint="eastAsia"/>
                <w:sz w:val="20"/>
              </w:rPr>
              <w:t xml:space="preserve">□　</w:t>
            </w:r>
            <w:r w:rsidR="00BF4DAB">
              <w:rPr>
                <w:rFonts w:hint="eastAsia"/>
                <w:sz w:val="20"/>
              </w:rPr>
              <w:t>物価高騰の影響により，施設等の電気・ガス</w:t>
            </w:r>
            <w:r w:rsidR="00A21BF6">
              <w:rPr>
                <w:rFonts w:hint="eastAsia"/>
                <w:sz w:val="20"/>
              </w:rPr>
              <w:t>等</w:t>
            </w:r>
            <w:r w:rsidR="00BF27C5">
              <w:rPr>
                <w:rFonts w:hint="eastAsia"/>
                <w:sz w:val="20"/>
              </w:rPr>
              <w:t>に係る費用が上昇している</w:t>
            </w:r>
            <w:r w:rsidR="00E16148" w:rsidRPr="005976F1">
              <w:rPr>
                <w:rFonts w:hint="eastAsia"/>
                <w:sz w:val="20"/>
              </w:rPr>
              <w:t>。</w:t>
            </w:r>
          </w:p>
          <w:p w14:paraId="323BAFD6" w14:textId="37FA9B41" w:rsidR="004346E2" w:rsidRPr="005976F1" w:rsidRDefault="00E16148" w:rsidP="0016355D">
            <w:pPr>
              <w:autoSpaceDE w:val="0"/>
              <w:autoSpaceDN w:val="0"/>
              <w:rPr>
                <w:sz w:val="20"/>
              </w:rPr>
            </w:pPr>
            <w:r w:rsidRPr="005976F1">
              <w:rPr>
                <w:rFonts w:hint="eastAsia"/>
                <w:sz w:val="20"/>
              </w:rPr>
              <w:t xml:space="preserve">□　</w:t>
            </w:r>
            <w:r w:rsidR="004346E2" w:rsidRPr="005976F1">
              <w:rPr>
                <w:rFonts w:hint="eastAsia"/>
                <w:sz w:val="20"/>
              </w:rPr>
              <w:t>この申請を行う時点で，</w:t>
            </w:r>
            <w:r w:rsidR="00D71CE1">
              <w:rPr>
                <w:rFonts w:hint="eastAsia"/>
                <w:sz w:val="20"/>
              </w:rPr>
              <w:t>令和６</w:t>
            </w:r>
            <w:r w:rsidR="00BF27C5">
              <w:rPr>
                <w:rFonts w:hint="eastAsia"/>
                <w:sz w:val="20"/>
              </w:rPr>
              <w:t>年</w:t>
            </w:r>
            <w:r w:rsidRPr="005976F1">
              <w:rPr>
                <w:rFonts w:hint="eastAsia"/>
                <w:sz w:val="20"/>
              </w:rPr>
              <w:t>３月</w:t>
            </w:r>
            <w:r w:rsidR="00E730AB" w:rsidRPr="005976F1">
              <w:rPr>
                <w:rFonts w:hint="eastAsia"/>
                <w:sz w:val="20"/>
              </w:rPr>
              <w:t>30日</w:t>
            </w:r>
            <w:r w:rsidRPr="005976F1">
              <w:rPr>
                <w:rFonts w:hint="eastAsia"/>
                <w:sz w:val="20"/>
              </w:rPr>
              <w:t>までに施設等</w:t>
            </w:r>
            <w:r w:rsidR="004346E2" w:rsidRPr="005976F1">
              <w:rPr>
                <w:rFonts w:hint="eastAsia"/>
                <w:sz w:val="20"/>
              </w:rPr>
              <w:t>を</w:t>
            </w:r>
            <w:r w:rsidRPr="005976F1">
              <w:rPr>
                <w:rFonts w:hint="eastAsia"/>
                <w:sz w:val="20"/>
              </w:rPr>
              <w:t>休</w:t>
            </w:r>
            <w:r w:rsidR="004346E2" w:rsidRPr="005976F1">
              <w:rPr>
                <w:rFonts w:hint="eastAsia"/>
                <w:sz w:val="20"/>
              </w:rPr>
              <w:t>止又は</w:t>
            </w:r>
            <w:r w:rsidRPr="005976F1">
              <w:rPr>
                <w:rFonts w:hint="eastAsia"/>
                <w:sz w:val="20"/>
              </w:rPr>
              <w:t>廃止</w:t>
            </w:r>
            <w:r w:rsidR="004346E2" w:rsidRPr="005976F1">
              <w:rPr>
                <w:rFonts w:hint="eastAsia"/>
                <w:sz w:val="20"/>
              </w:rPr>
              <w:t>する予定はない。</w:t>
            </w:r>
          </w:p>
          <w:p w14:paraId="54E0C3F4" w14:textId="599309D7" w:rsidR="00E16148" w:rsidRPr="005976F1" w:rsidRDefault="00E730AB" w:rsidP="00E16148">
            <w:pPr>
              <w:autoSpaceDE w:val="0"/>
              <w:autoSpaceDN w:val="0"/>
              <w:ind w:left="200" w:hangingChars="100" w:hanging="200"/>
              <w:rPr>
                <w:sz w:val="20"/>
              </w:rPr>
            </w:pPr>
            <w:r w:rsidRPr="005976F1">
              <w:rPr>
                <w:rFonts w:hint="eastAsia"/>
                <w:sz w:val="20"/>
              </w:rPr>
              <w:t>□　今後，同日</w:t>
            </w:r>
            <w:r w:rsidR="004346E2" w:rsidRPr="005976F1">
              <w:rPr>
                <w:rFonts w:hint="eastAsia"/>
                <w:sz w:val="20"/>
              </w:rPr>
              <w:t>までに施設等を休止又は廃止</w:t>
            </w:r>
            <w:r w:rsidR="00E16148" w:rsidRPr="005976F1">
              <w:rPr>
                <w:rFonts w:hint="eastAsia"/>
                <w:sz w:val="20"/>
              </w:rPr>
              <w:t>した場合，補助金の一部又は全部を返還しなければならない。</w:t>
            </w:r>
          </w:p>
          <w:p w14:paraId="6D4A17F9" w14:textId="0AA8BEEC" w:rsidR="003A3621" w:rsidRPr="00207794" w:rsidRDefault="00E16148" w:rsidP="00207794">
            <w:pPr>
              <w:autoSpaceDE w:val="0"/>
              <w:autoSpaceDN w:val="0"/>
              <w:ind w:left="200" w:hangingChars="100" w:hanging="200"/>
              <w:rPr>
                <w:sz w:val="20"/>
              </w:rPr>
            </w:pPr>
            <w:r w:rsidRPr="005976F1">
              <w:rPr>
                <w:rFonts w:hint="eastAsia"/>
                <w:sz w:val="20"/>
              </w:rPr>
              <w:t xml:space="preserve">□　</w:t>
            </w:r>
            <w:r w:rsidR="00D71CE1">
              <w:rPr>
                <w:rFonts w:hint="eastAsia"/>
                <w:sz w:val="20"/>
              </w:rPr>
              <w:t>令和５</w:t>
            </w:r>
            <w:r w:rsidR="00A21BF6">
              <w:rPr>
                <w:rFonts w:hint="eastAsia"/>
                <w:sz w:val="20"/>
              </w:rPr>
              <w:t>年４</w:t>
            </w:r>
            <w:r w:rsidR="004346E2" w:rsidRPr="005976F1">
              <w:rPr>
                <w:rFonts w:hint="eastAsia"/>
                <w:sz w:val="20"/>
              </w:rPr>
              <w:t>月</w:t>
            </w:r>
            <w:r w:rsidR="00E730AB" w:rsidRPr="005976F1">
              <w:rPr>
                <w:rFonts w:hint="eastAsia"/>
                <w:sz w:val="20"/>
              </w:rPr>
              <w:t>１日</w:t>
            </w:r>
            <w:r w:rsidR="00776D5A">
              <w:rPr>
                <w:rFonts w:hint="eastAsia"/>
                <w:sz w:val="20"/>
              </w:rPr>
              <w:t>又は事業開始日</w:t>
            </w:r>
            <w:r w:rsidR="004346E2" w:rsidRPr="005976F1">
              <w:rPr>
                <w:rFonts w:hint="eastAsia"/>
                <w:sz w:val="20"/>
              </w:rPr>
              <w:t>から</w:t>
            </w:r>
            <w:r w:rsidR="00D71CE1">
              <w:rPr>
                <w:rFonts w:hint="eastAsia"/>
                <w:sz w:val="20"/>
              </w:rPr>
              <w:t>令和６</w:t>
            </w:r>
            <w:r w:rsidR="000C6C64" w:rsidRPr="005976F1">
              <w:rPr>
                <w:rFonts w:hint="eastAsia"/>
                <w:sz w:val="20"/>
              </w:rPr>
              <w:t>年</w:t>
            </w:r>
            <w:r w:rsidR="004346E2" w:rsidRPr="005976F1">
              <w:rPr>
                <w:rFonts w:hint="eastAsia"/>
                <w:sz w:val="20"/>
              </w:rPr>
              <w:t>３月</w:t>
            </w:r>
            <w:r w:rsidR="00E730AB" w:rsidRPr="005976F1">
              <w:rPr>
                <w:rFonts w:hint="eastAsia"/>
                <w:sz w:val="20"/>
              </w:rPr>
              <w:t>3</w:t>
            </w:r>
            <w:r w:rsidR="00754AA0" w:rsidRPr="005976F1">
              <w:rPr>
                <w:rFonts w:hint="eastAsia"/>
                <w:sz w:val="20"/>
              </w:rPr>
              <w:t>1</w:t>
            </w:r>
            <w:r w:rsidR="00E730AB" w:rsidRPr="005976F1">
              <w:rPr>
                <w:rFonts w:hint="eastAsia"/>
                <w:sz w:val="20"/>
              </w:rPr>
              <w:t>日</w:t>
            </w:r>
            <w:r w:rsidR="004346E2" w:rsidRPr="005976F1">
              <w:rPr>
                <w:rFonts w:hint="eastAsia"/>
                <w:sz w:val="20"/>
              </w:rPr>
              <w:t>までに</w:t>
            </w:r>
            <w:r w:rsidR="00A21BF6">
              <w:rPr>
                <w:rFonts w:hint="eastAsia"/>
                <w:sz w:val="20"/>
              </w:rPr>
              <w:t>電気・ガス等</w:t>
            </w:r>
            <w:r w:rsidRPr="005976F1">
              <w:rPr>
                <w:rFonts w:hint="eastAsia"/>
                <w:sz w:val="20"/>
              </w:rPr>
              <w:t>に要した費用の領収</w:t>
            </w:r>
            <w:r w:rsidR="004733C5" w:rsidRPr="005976F1">
              <w:rPr>
                <w:rFonts w:hint="eastAsia"/>
                <w:sz w:val="20"/>
              </w:rPr>
              <w:t>書</w:t>
            </w:r>
            <w:r w:rsidRPr="005976F1">
              <w:rPr>
                <w:rFonts w:hint="eastAsia"/>
                <w:sz w:val="20"/>
              </w:rPr>
              <w:t>等は</w:t>
            </w:r>
            <w:r w:rsidR="004346E2" w:rsidRPr="005976F1">
              <w:rPr>
                <w:rFonts w:hint="eastAsia"/>
                <w:sz w:val="20"/>
              </w:rPr>
              <w:t>，</w:t>
            </w:r>
            <w:r w:rsidR="003037C2" w:rsidRPr="005976F1">
              <w:rPr>
                <w:rFonts w:hint="eastAsia"/>
                <w:sz w:val="20"/>
              </w:rPr>
              <w:t>この補助金の交付を受けた年度の翌年度から</w:t>
            </w:r>
            <w:r w:rsidR="00D80F49">
              <w:rPr>
                <w:rFonts w:hint="eastAsia"/>
                <w:sz w:val="20"/>
              </w:rPr>
              <w:t>５</w:t>
            </w:r>
            <w:r w:rsidR="000C6C64" w:rsidRPr="005976F1">
              <w:rPr>
                <w:rFonts w:hint="eastAsia"/>
                <w:sz w:val="20"/>
              </w:rPr>
              <w:t>年間保存</w:t>
            </w:r>
            <w:r w:rsidRPr="005976F1">
              <w:rPr>
                <w:rFonts w:hint="eastAsia"/>
                <w:sz w:val="20"/>
              </w:rPr>
              <w:t>しなければならない。</w:t>
            </w:r>
          </w:p>
        </w:tc>
      </w:tr>
    </w:tbl>
    <w:p w14:paraId="25B82732" w14:textId="77777777" w:rsidR="00A21BF6" w:rsidRDefault="00A21BF6" w:rsidP="00CE5969">
      <w:pPr>
        <w:autoSpaceDE w:val="0"/>
        <w:autoSpaceDN w:val="0"/>
        <w:rPr>
          <w:rFonts w:ascii="ＭＳ ゴシック" w:eastAsia="ＭＳ ゴシック" w:hAnsi="ＭＳ ゴシック"/>
        </w:rPr>
      </w:pPr>
    </w:p>
    <w:p w14:paraId="54487952" w14:textId="15CAF225"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20C19800" w14:textId="08C89674" w:rsidR="00236D65" w:rsidRDefault="00236D65"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6AD2F278" w:rsidR="00E02BEE" w:rsidRPr="005976F1" w:rsidRDefault="00D71CE1" w:rsidP="00E16148">
            <w:pPr>
              <w:autoSpaceDE w:val="0"/>
              <w:autoSpaceDN w:val="0"/>
              <w:jc w:val="center"/>
              <w:rPr>
                <w:rFonts w:ascii="ＭＳ ゴシック" w:eastAsia="ＭＳ ゴシック" w:hAnsi="ＭＳ ゴシック"/>
                <w:sz w:val="22"/>
              </w:rPr>
            </w:pPr>
            <w:r w:rsidRPr="00D71CE1">
              <w:rPr>
                <w:rFonts w:ascii="ＭＳ ゴシック" w:eastAsia="ＭＳ ゴシック" w:hAnsi="ＭＳ ゴシック" w:hint="eastAsia"/>
                <w:spacing w:val="46"/>
                <w:kern w:val="0"/>
                <w:sz w:val="22"/>
                <w:fitText w:val="1470" w:id="-1321999359"/>
              </w:rPr>
              <w:t>事業所番</w:t>
            </w:r>
            <w:r w:rsidRPr="00D71CE1">
              <w:rPr>
                <w:rFonts w:ascii="ＭＳ ゴシック" w:eastAsia="ＭＳ ゴシック" w:hAnsi="ＭＳ ゴシック" w:hint="eastAsia"/>
                <w:spacing w:val="1"/>
                <w:kern w:val="0"/>
                <w:sz w:val="22"/>
                <w:fitText w:val="1470" w:id="-1321999359"/>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7203AC">
              <w:rPr>
                <w:rFonts w:ascii="ＭＳ ゴシック" w:eastAsia="ＭＳ ゴシック" w:hAnsi="ＭＳ ゴシック" w:hint="eastAsia"/>
                <w:spacing w:val="46"/>
                <w:kern w:val="0"/>
                <w:sz w:val="22"/>
                <w:fitText w:val="1470" w:id="-1662257407"/>
              </w:rPr>
              <w:t>担当者氏</w:t>
            </w:r>
            <w:r w:rsidRPr="007203AC">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37C7CF6D" w14:textId="501EA095" w:rsidR="006879F1" w:rsidRDefault="006879F1" w:rsidP="00B01574">
      <w:pPr>
        <w:autoSpaceDE w:val="0"/>
        <w:autoSpaceDN w:val="0"/>
        <w:rPr>
          <w:rFonts w:ascii="ＭＳ ゴシック" w:eastAsia="ＭＳ ゴシック" w:hAnsi="ＭＳ ゴシック"/>
          <w:sz w:val="22"/>
        </w:rPr>
      </w:pPr>
    </w:p>
    <w:sectPr w:rsidR="006879F1" w:rsidSect="00B01574">
      <w:headerReference w:type="default" r:id="rId8"/>
      <w:pgSz w:w="11906" w:h="16838" w:code="9"/>
      <w:pgMar w:top="1021" w:right="1134" w:bottom="851" w:left="1134" w:header="851" w:footer="56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CA29" w14:textId="77777777" w:rsidR="00F50599" w:rsidRDefault="00F50599" w:rsidP="00D83DD7">
      <w:r>
        <w:separator/>
      </w:r>
    </w:p>
  </w:endnote>
  <w:endnote w:type="continuationSeparator" w:id="0">
    <w:p w14:paraId="6D965C9A" w14:textId="77777777" w:rsidR="00F50599" w:rsidRDefault="00F50599"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8E22" w14:textId="77777777" w:rsidR="00F50599" w:rsidRDefault="00F50599" w:rsidP="00D83DD7">
      <w:r>
        <w:separator/>
      </w:r>
    </w:p>
  </w:footnote>
  <w:footnote w:type="continuationSeparator" w:id="0">
    <w:p w14:paraId="509EF855" w14:textId="77777777" w:rsidR="00F50599" w:rsidRDefault="00F50599"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97CE" w14:textId="707211BF" w:rsidR="00B01574" w:rsidRDefault="00CD7A4C" w:rsidP="00D60B54">
    <w:pPr>
      <w:pStyle w:val="ab"/>
      <w:jc w:val="right"/>
      <w:rPr>
        <w:sz w:val="20"/>
        <w:szCs w:val="20"/>
      </w:rPr>
    </w:pPr>
    <w:r w:rsidRPr="00FA1F73">
      <w:rPr>
        <w:rFonts w:hint="eastAsia"/>
        <w:sz w:val="20"/>
        <w:szCs w:val="20"/>
      </w:rPr>
      <w:t>（介護老人福祉施設・介護老人保健施設</w:t>
    </w:r>
  </w:p>
  <w:p w14:paraId="08F69A72" w14:textId="631FACD1" w:rsidR="00D60B54" w:rsidRPr="00FA1F73" w:rsidRDefault="00847991" w:rsidP="00D60B54">
    <w:pPr>
      <w:pStyle w:val="ab"/>
      <w:jc w:val="right"/>
      <w:rPr>
        <w:sz w:val="20"/>
        <w:szCs w:val="20"/>
      </w:rPr>
    </w:pPr>
    <w:r>
      <w:rPr>
        <w:rFonts w:hint="eastAsia"/>
        <w:sz w:val="20"/>
        <w:szCs w:val="20"/>
      </w:rPr>
      <w:t>・</w:t>
    </w:r>
    <w:r w:rsidR="00B01574">
      <w:rPr>
        <w:rFonts w:hint="eastAsia"/>
        <w:sz w:val="20"/>
        <w:szCs w:val="20"/>
      </w:rPr>
      <w:t>短期入所生活介護</w:t>
    </w:r>
    <w:r w:rsidR="00727008">
      <w:rPr>
        <w:rFonts w:hint="eastAsia"/>
        <w:sz w:val="20"/>
        <w:szCs w:val="20"/>
      </w:rPr>
      <w:t xml:space="preserve"> </w:t>
    </w:r>
    <w:r w:rsidR="00D60B54" w:rsidRPr="00FA1F73">
      <w:rPr>
        <w:rFonts w:hint="eastAsia"/>
        <w:sz w:val="20"/>
        <w:szCs w:val="20"/>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02DC3"/>
    <w:rsid w:val="00012A20"/>
    <w:rsid w:val="00016532"/>
    <w:rsid w:val="00016B5E"/>
    <w:rsid w:val="00022C44"/>
    <w:rsid w:val="000300DA"/>
    <w:rsid w:val="000351EB"/>
    <w:rsid w:val="00056BA5"/>
    <w:rsid w:val="0006791B"/>
    <w:rsid w:val="00067C20"/>
    <w:rsid w:val="00076C29"/>
    <w:rsid w:val="00080BE5"/>
    <w:rsid w:val="00082382"/>
    <w:rsid w:val="000877B3"/>
    <w:rsid w:val="00091C98"/>
    <w:rsid w:val="00094035"/>
    <w:rsid w:val="000A01D6"/>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243A6"/>
    <w:rsid w:val="001312F7"/>
    <w:rsid w:val="001420D0"/>
    <w:rsid w:val="00151692"/>
    <w:rsid w:val="00152A86"/>
    <w:rsid w:val="00152C05"/>
    <w:rsid w:val="00152DC2"/>
    <w:rsid w:val="0016355D"/>
    <w:rsid w:val="001644B1"/>
    <w:rsid w:val="00164E25"/>
    <w:rsid w:val="00165108"/>
    <w:rsid w:val="0016539C"/>
    <w:rsid w:val="0017092A"/>
    <w:rsid w:val="00171E72"/>
    <w:rsid w:val="001742CD"/>
    <w:rsid w:val="00176E8D"/>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2025E"/>
    <w:rsid w:val="002213C6"/>
    <w:rsid w:val="00227D62"/>
    <w:rsid w:val="0023389B"/>
    <w:rsid w:val="00236D65"/>
    <w:rsid w:val="00240E5B"/>
    <w:rsid w:val="00251D97"/>
    <w:rsid w:val="002521F1"/>
    <w:rsid w:val="0025315C"/>
    <w:rsid w:val="002553C4"/>
    <w:rsid w:val="00257CDC"/>
    <w:rsid w:val="00260307"/>
    <w:rsid w:val="00260C48"/>
    <w:rsid w:val="002733D9"/>
    <w:rsid w:val="0028117B"/>
    <w:rsid w:val="002865ED"/>
    <w:rsid w:val="00286B09"/>
    <w:rsid w:val="002A29BC"/>
    <w:rsid w:val="002B3FC4"/>
    <w:rsid w:val="002B76BF"/>
    <w:rsid w:val="002D073D"/>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214D"/>
    <w:rsid w:val="003E7B02"/>
    <w:rsid w:val="003F3D5A"/>
    <w:rsid w:val="003F7406"/>
    <w:rsid w:val="00401669"/>
    <w:rsid w:val="00404225"/>
    <w:rsid w:val="0041357E"/>
    <w:rsid w:val="00417ED7"/>
    <w:rsid w:val="00427EA2"/>
    <w:rsid w:val="00430A42"/>
    <w:rsid w:val="004315B5"/>
    <w:rsid w:val="004346E2"/>
    <w:rsid w:val="004353C1"/>
    <w:rsid w:val="00436848"/>
    <w:rsid w:val="00437AEA"/>
    <w:rsid w:val="004430C6"/>
    <w:rsid w:val="00444FE6"/>
    <w:rsid w:val="00461DE8"/>
    <w:rsid w:val="004666B0"/>
    <w:rsid w:val="004733C5"/>
    <w:rsid w:val="00476062"/>
    <w:rsid w:val="00491391"/>
    <w:rsid w:val="004932D5"/>
    <w:rsid w:val="00497C43"/>
    <w:rsid w:val="004B4B4F"/>
    <w:rsid w:val="004C0BD5"/>
    <w:rsid w:val="004D4677"/>
    <w:rsid w:val="004E2A5B"/>
    <w:rsid w:val="004E2AAF"/>
    <w:rsid w:val="004F0EA6"/>
    <w:rsid w:val="004F1B51"/>
    <w:rsid w:val="0050324C"/>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428C"/>
    <w:rsid w:val="005F55E5"/>
    <w:rsid w:val="005F7EBE"/>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06BF"/>
    <w:rsid w:val="0068697B"/>
    <w:rsid w:val="006879F1"/>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03AC"/>
    <w:rsid w:val="00726DFA"/>
    <w:rsid w:val="00727008"/>
    <w:rsid w:val="00737E55"/>
    <w:rsid w:val="00741924"/>
    <w:rsid w:val="007529FD"/>
    <w:rsid w:val="007535BE"/>
    <w:rsid w:val="00754AA0"/>
    <w:rsid w:val="00755254"/>
    <w:rsid w:val="00757EBF"/>
    <w:rsid w:val="007670CD"/>
    <w:rsid w:val="0077165B"/>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C54BC"/>
    <w:rsid w:val="007D3821"/>
    <w:rsid w:val="007D6583"/>
    <w:rsid w:val="007D6854"/>
    <w:rsid w:val="007E1526"/>
    <w:rsid w:val="007E2404"/>
    <w:rsid w:val="007F1D9B"/>
    <w:rsid w:val="008003E9"/>
    <w:rsid w:val="00816590"/>
    <w:rsid w:val="008235F1"/>
    <w:rsid w:val="00835A86"/>
    <w:rsid w:val="00840A2F"/>
    <w:rsid w:val="00842E9C"/>
    <w:rsid w:val="00847991"/>
    <w:rsid w:val="00852DBB"/>
    <w:rsid w:val="0085462A"/>
    <w:rsid w:val="00864B93"/>
    <w:rsid w:val="00866AA9"/>
    <w:rsid w:val="00870F44"/>
    <w:rsid w:val="00874315"/>
    <w:rsid w:val="008976FB"/>
    <w:rsid w:val="00897809"/>
    <w:rsid w:val="008A2654"/>
    <w:rsid w:val="008A3FDA"/>
    <w:rsid w:val="008A4DF9"/>
    <w:rsid w:val="008A6F65"/>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B21"/>
    <w:rsid w:val="00993034"/>
    <w:rsid w:val="009A4862"/>
    <w:rsid w:val="009C3103"/>
    <w:rsid w:val="009C54FE"/>
    <w:rsid w:val="009C6201"/>
    <w:rsid w:val="009D00D7"/>
    <w:rsid w:val="009E3DC3"/>
    <w:rsid w:val="009F1206"/>
    <w:rsid w:val="009F6B9B"/>
    <w:rsid w:val="00A01713"/>
    <w:rsid w:val="00A033E1"/>
    <w:rsid w:val="00A0433B"/>
    <w:rsid w:val="00A1569A"/>
    <w:rsid w:val="00A171E8"/>
    <w:rsid w:val="00A21BF6"/>
    <w:rsid w:val="00A256F3"/>
    <w:rsid w:val="00A40177"/>
    <w:rsid w:val="00A55EB3"/>
    <w:rsid w:val="00A5688C"/>
    <w:rsid w:val="00A65A2D"/>
    <w:rsid w:val="00A73450"/>
    <w:rsid w:val="00A8697A"/>
    <w:rsid w:val="00A92257"/>
    <w:rsid w:val="00A96FAC"/>
    <w:rsid w:val="00A97E20"/>
    <w:rsid w:val="00AB3758"/>
    <w:rsid w:val="00AC3FCE"/>
    <w:rsid w:val="00AC4122"/>
    <w:rsid w:val="00AC43B7"/>
    <w:rsid w:val="00AC4847"/>
    <w:rsid w:val="00AC5972"/>
    <w:rsid w:val="00AC6254"/>
    <w:rsid w:val="00AC79DA"/>
    <w:rsid w:val="00AD4C62"/>
    <w:rsid w:val="00AE0ECE"/>
    <w:rsid w:val="00AE39EB"/>
    <w:rsid w:val="00AE7813"/>
    <w:rsid w:val="00AF29AF"/>
    <w:rsid w:val="00B01574"/>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9452F"/>
    <w:rsid w:val="00BA4EBD"/>
    <w:rsid w:val="00BB3A21"/>
    <w:rsid w:val="00BB484B"/>
    <w:rsid w:val="00BB7CA5"/>
    <w:rsid w:val="00BD37B2"/>
    <w:rsid w:val="00BE157D"/>
    <w:rsid w:val="00BE3D80"/>
    <w:rsid w:val="00BF27C5"/>
    <w:rsid w:val="00BF4DAB"/>
    <w:rsid w:val="00BF6543"/>
    <w:rsid w:val="00C00D6E"/>
    <w:rsid w:val="00C01DBF"/>
    <w:rsid w:val="00C05B7C"/>
    <w:rsid w:val="00C05C8F"/>
    <w:rsid w:val="00C14119"/>
    <w:rsid w:val="00C22C8D"/>
    <w:rsid w:val="00C3373E"/>
    <w:rsid w:val="00C42EAD"/>
    <w:rsid w:val="00C51BFE"/>
    <w:rsid w:val="00C72028"/>
    <w:rsid w:val="00C74B05"/>
    <w:rsid w:val="00C85D75"/>
    <w:rsid w:val="00C96289"/>
    <w:rsid w:val="00CB0D7A"/>
    <w:rsid w:val="00CB1C08"/>
    <w:rsid w:val="00CB6EE8"/>
    <w:rsid w:val="00CC5D6A"/>
    <w:rsid w:val="00CC70CE"/>
    <w:rsid w:val="00CD2E0B"/>
    <w:rsid w:val="00CD2F83"/>
    <w:rsid w:val="00CD7A4C"/>
    <w:rsid w:val="00CE5969"/>
    <w:rsid w:val="00CF15E9"/>
    <w:rsid w:val="00D030A9"/>
    <w:rsid w:val="00D04260"/>
    <w:rsid w:val="00D05078"/>
    <w:rsid w:val="00D12FE8"/>
    <w:rsid w:val="00D15CDF"/>
    <w:rsid w:val="00D1655E"/>
    <w:rsid w:val="00D177A8"/>
    <w:rsid w:val="00D236D1"/>
    <w:rsid w:val="00D2587A"/>
    <w:rsid w:val="00D30555"/>
    <w:rsid w:val="00D33BAD"/>
    <w:rsid w:val="00D33EB3"/>
    <w:rsid w:val="00D35EA2"/>
    <w:rsid w:val="00D370E8"/>
    <w:rsid w:val="00D37861"/>
    <w:rsid w:val="00D505B0"/>
    <w:rsid w:val="00D60B54"/>
    <w:rsid w:val="00D61FE6"/>
    <w:rsid w:val="00D62449"/>
    <w:rsid w:val="00D71CE1"/>
    <w:rsid w:val="00D80857"/>
    <w:rsid w:val="00D80A1B"/>
    <w:rsid w:val="00D80F49"/>
    <w:rsid w:val="00D83B9D"/>
    <w:rsid w:val="00D83DD7"/>
    <w:rsid w:val="00D9377D"/>
    <w:rsid w:val="00DB0656"/>
    <w:rsid w:val="00DB6692"/>
    <w:rsid w:val="00DC2349"/>
    <w:rsid w:val="00DD6495"/>
    <w:rsid w:val="00DD723E"/>
    <w:rsid w:val="00DE77ED"/>
    <w:rsid w:val="00DF706E"/>
    <w:rsid w:val="00DF7EC4"/>
    <w:rsid w:val="00E02BEE"/>
    <w:rsid w:val="00E112D1"/>
    <w:rsid w:val="00E14DCC"/>
    <w:rsid w:val="00E16148"/>
    <w:rsid w:val="00E27621"/>
    <w:rsid w:val="00E27D7A"/>
    <w:rsid w:val="00E35980"/>
    <w:rsid w:val="00E4548C"/>
    <w:rsid w:val="00E46605"/>
    <w:rsid w:val="00E50212"/>
    <w:rsid w:val="00E505E4"/>
    <w:rsid w:val="00E545C3"/>
    <w:rsid w:val="00E60B6E"/>
    <w:rsid w:val="00E646A8"/>
    <w:rsid w:val="00E730AB"/>
    <w:rsid w:val="00E75F3C"/>
    <w:rsid w:val="00E87278"/>
    <w:rsid w:val="00E95489"/>
    <w:rsid w:val="00E9554A"/>
    <w:rsid w:val="00E95A18"/>
    <w:rsid w:val="00EA1E34"/>
    <w:rsid w:val="00EB2B99"/>
    <w:rsid w:val="00EC1EF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0599"/>
    <w:rsid w:val="00F51D15"/>
    <w:rsid w:val="00F54469"/>
    <w:rsid w:val="00F55FDB"/>
    <w:rsid w:val="00F72ED5"/>
    <w:rsid w:val="00F962C5"/>
    <w:rsid w:val="00FA105E"/>
    <w:rsid w:val="00FA1F73"/>
    <w:rsid w:val="00FA673A"/>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2C6D-8776-477F-824B-A1C572A0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渡部　純平</cp:lastModifiedBy>
  <cp:revision>7</cp:revision>
  <cp:lastPrinted>2023-01-18T08:04:00Z</cp:lastPrinted>
  <dcterms:created xsi:type="dcterms:W3CDTF">2023-01-18T07:40:00Z</dcterms:created>
  <dcterms:modified xsi:type="dcterms:W3CDTF">2023-12-27T02:30:00Z</dcterms:modified>
</cp:coreProperties>
</file>